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B26E4" w14:textId="77777777" w:rsidR="00431482" w:rsidRDefault="00431482" w:rsidP="00431482">
      <w:pPr>
        <w:rPr>
          <w:rFonts w:eastAsia="ＭＳ ゴシック"/>
          <w:color w:val="000000" w:themeColor="text1"/>
        </w:rPr>
      </w:pPr>
    </w:p>
    <w:p w14:paraId="36DFCA93" w14:textId="77777777" w:rsidR="00D40D54" w:rsidRPr="00BB2DA3" w:rsidRDefault="00D40D54" w:rsidP="00431482">
      <w:pPr>
        <w:rPr>
          <w:rFonts w:eastAsia="ＭＳ ゴシック"/>
          <w:color w:val="000000" w:themeColor="text1"/>
        </w:rPr>
      </w:pPr>
    </w:p>
    <w:p w14:paraId="426B49C3" w14:textId="77777777" w:rsidR="00431482" w:rsidRPr="00BB2DA3" w:rsidRDefault="00431482" w:rsidP="00431482">
      <w:pPr>
        <w:overflowPunct w:val="0"/>
        <w:adjustRightInd w:val="0"/>
        <w:jc w:val="right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年　　月　　日</w:t>
      </w:r>
    </w:p>
    <w:p w14:paraId="28F987F2" w14:textId="77777777" w:rsidR="00D40D54" w:rsidRDefault="00431482" w:rsidP="00431482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</w:t>
      </w:r>
      <w:r w:rsidR="00D40D54">
        <w:rPr>
          <w:rFonts w:ascii="Times New Roman" w:hAnsi="Times New Roman" w:cs="ＭＳ 明朝" w:hint="eastAsia"/>
          <w:color w:val="000000" w:themeColor="text1"/>
          <w:kern w:val="0"/>
          <w:sz w:val="24"/>
        </w:rPr>
        <w:t>社会福祉法人伊野福祉会</w:t>
      </w:r>
    </w:p>
    <w:p w14:paraId="07E11B0C" w14:textId="77777777" w:rsidR="00431482" w:rsidRPr="00BB2DA3" w:rsidRDefault="00D40D54" w:rsidP="00D40D54">
      <w:pPr>
        <w:overflowPunct w:val="0"/>
        <w:adjustRightInd w:val="0"/>
        <w:ind w:firstLineChars="300" w:firstLine="77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>
        <w:rPr>
          <w:rFonts w:ascii="Times New Roman" w:hAnsi="Times New Roman" w:cs="ＭＳ 明朝" w:hint="eastAsia"/>
          <w:color w:val="000000" w:themeColor="text1"/>
          <w:kern w:val="0"/>
          <w:sz w:val="24"/>
        </w:rPr>
        <w:t>理事長　西本　勝子　様</w:t>
      </w:r>
      <w:r w:rsidR="00431482"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　</w:t>
      </w:r>
    </w:p>
    <w:p w14:paraId="61D73D73" w14:textId="77777777"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14:paraId="195D576C" w14:textId="77777777"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/>
          <w:color w:val="000000" w:themeColor="text1"/>
          <w:kern w:val="0"/>
          <w:sz w:val="24"/>
        </w:rPr>
        <w:t xml:space="preserve">                                  </w:t>
      </w: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住　所　　　　　　　　　　　　　　　</w:t>
      </w:r>
    </w:p>
    <w:p w14:paraId="2CEF7A44" w14:textId="77777777"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14:paraId="7A3246BC" w14:textId="77777777"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/>
          <w:color w:val="000000" w:themeColor="text1"/>
          <w:kern w:val="0"/>
          <w:sz w:val="24"/>
        </w:rPr>
        <w:t xml:space="preserve">                                  </w:t>
      </w: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>氏　名　　　　　　　　　　　　　　印</w:t>
      </w:r>
    </w:p>
    <w:p w14:paraId="75D097CC" w14:textId="77777777"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14:paraId="5E5C76E7" w14:textId="77777777"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14:paraId="1C4A5742" w14:textId="77777777" w:rsidR="00431482" w:rsidRPr="00BB2DA3" w:rsidRDefault="00431482" w:rsidP="00431482">
      <w:pPr>
        <w:overflowPunct w:val="0"/>
        <w:adjustRightInd w:val="0"/>
        <w:jc w:val="center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 w:cs="ＭＳ 明朝" w:hint="eastAsia"/>
          <w:color w:val="000000" w:themeColor="text1"/>
          <w:spacing w:val="2"/>
          <w:kern w:val="0"/>
          <w:sz w:val="30"/>
          <w:szCs w:val="30"/>
        </w:rPr>
        <w:t>委　任　状</w:t>
      </w:r>
    </w:p>
    <w:p w14:paraId="6B02428F" w14:textId="77777777"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14:paraId="50C06202" w14:textId="77777777" w:rsidR="00431482" w:rsidRPr="00BB2DA3" w:rsidRDefault="00A12FA4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>
        <w:rPr>
          <w:rFonts w:ascii="Times New Roman" w:hAnsi="Times New Roman" w:cs="ＭＳ 明朝" w:hint="eastAsia"/>
          <w:color w:val="000000" w:themeColor="text1"/>
          <w:kern w:val="0"/>
          <w:sz w:val="24"/>
        </w:rPr>
        <w:t xml:space="preserve">　下記の者を代理人と定め</w:t>
      </w:r>
      <w:r w:rsidR="004243D9">
        <w:rPr>
          <w:rFonts w:ascii="Times New Roman" w:hAnsi="Times New Roman" w:cs="ＭＳ 明朝" w:hint="eastAsia"/>
          <w:color w:val="000000" w:themeColor="text1"/>
          <w:kern w:val="0"/>
          <w:sz w:val="24"/>
        </w:rPr>
        <w:t>令和</w:t>
      </w:r>
      <w:r w:rsidR="004243D9">
        <w:rPr>
          <w:rFonts w:ascii="Times New Roman" w:hAnsi="Times New Roman" w:cs="ＭＳ 明朝" w:hint="eastAsia"/>
          <w:color w:val="000000" w:themeColor="text1"/>
          <w:kern w:val="0"/>
          <w:sz w:val="24"/>
        </w:rPr>
        <w:t>3</w:t>
      </w:r>
      <w:r w:rsidR="004243D9">
        <w:rPr>
          <w:rFonts w:ascii="Times New Roman" w:hAnsi="Times New Roman" w:cs="ＭＳ 明朝" w:hint="eastAsia"/>
          <w:color w:val="000000" w:themeColor="text1"/>
          <w:kern w:val="0"/>
          <w:sz w:val="24"/>
        </w:rPr>
        <w:t>年</w:t>
      </w:r>
      <w:r w:rsidR="004243D9">
        <w:rPr>
          <w:rFonts w:ascii="Times New Roman" w:hAnsi="Times New Roman" w:cs="ＭＳ 明朝" w:hint="eastAsia"/>
          <w:color w:val="000000" w:themeColor="text1"/>
          <w:kern w:val="0"/>
          <w:sz w:val="24"/>
        </w:rPr>
        <w:t>3</w:t>
      </w:r>
      <w:r w:rsidR="004243D9">
        <w:rPr>
          <w:rFonts w:ascii="Times New Roman" w:hAnsi="Times New Roman" w:cs="ＭＳ 明朝" w:hint="eastAsia"/>
          <w:color w:val="000000" w:themeColor="text1"/>
          <w:kern w:val="0"/>
          <w:sz w:val="24"/>
        </w:rPr>
        <w:t>月</w:t>
      </w:r>
      <w:r w:rsidR="004243D9">
        <w:rPr>
          <w:rFonts w:ascii="Times New Roman" w:hAnsi="Times New Roman" w:cs="ＭＳ 明朝" w:hint="eastAsia"/>
          <w:color w:val="000000" w:themeColor="text1"/>
          <w:kern w:val="0"/>
          <w:sz w:val="24"/>
        </w:rPr>
        <w:t>8</w:t>
      </w:r>
      <w:r w:rsidR="00431482"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>日執行する</w:t>
      </w:r>
    </w:p>
    <w:p w14:paraId="7F7CBC84" w14:textId="77777777"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14:paraId="6F591354" w14:textId="77777777" w:rsidR="00431482" w:rsidRPr="004243D9" w:rsidRDefault="004243D9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>
        <w:rPr>
          <w:rFonts w:ascii="Times New Roman" w:hAnsi="Times New Roman"/>
          <w:color w:val="000000" w:themeColor="text1"/>
          <w:kern w:val="0"/>
          <w:sz w:val="24"/>
          <w:u w:val="single" w:color="000000"/>
        </w:rPr>
        <w:t>小規模多機能型居宅介護事業所えだがわ（仮</w:t>
      </w:r>
      <w:r w:rsidR="00B26C26">
        <w:rPr>
          <w:rStyle w:val="aa"/>
        </w:rPr>
        <w:commentReference w:id="0"/>
      </w:r>
      <w:r>
        <w:rPr>
          <w:rFonts w:ascii="Times New Roman" w:hAnsi="Times New Roman"/>
          <w:color w:val="000000" w:themeColor="text1"/>
          <w:kern w:val="0"/>
          <w:sz w:val="24"/>
          <w:u w:val="single" w:color="000000"/>
        </w:rPr>
        <w:t>）</w:t>
      </w:r>
      <w:r w:rsidR="00431482" w:rsidRPr="00BB2DA3">
        <w:rPr>
          <w:rFonts w:ascii="Times New Roman" w:hAnsi="Times New Roman"/>
          <w:color w:val="000000" w:themeColor="text1"/>
          <w:kern w:val="0"/>
          <w:sz w:val="24"/>
          <w:u w:val="single" w:color="000000"/>
        </w:rPr>
        <w:t xml:space="preserve">                                                                    </w:t>
      </w:r>
    </w:p>
    <w:p w14:paraId="474775A0" w14:textId="77777777"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14:paraId="1B785B8F" w14:textId="77777777" w:rsidR="00431482" w:rsidRPr="00BB2DA3" w:rsidRDefault="004243D9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>
        <w:rPr>
          <w:rFonts w:ascii="Times New Roman" w:hAnsi="Times New Roman" w:cs="ＭＳ 明朝" w:hint="eastAsia"/>
          <w:color w:val="000000" w:themeColor="text1"/>
          <w:kern w:val="0"/>
          <w:sz w:val="24"/>
        </w:rPr>
        <w:t>の</w:t>
      </w:r>
      <w:r w:rsidR="00431482"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>入札及び見積に関する一切の権限を委任する。</w:t>
      </w:r>
    </w:p>
    <w:p w14:paraId="735D4E05" w14:textId="77777777"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14:paraId="5D87042F" w14:textId="77777777"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bookmarkStart w:id="1" w:name="_GoBack"/>
      <w:bookmarkEnd w:id="1"/>
    </w:p>
    <w:p w14:paraId="1FB86E58" w14:textId="77777777" w:rsidR="00431482" w:rsidRPr="00BB2DA3" w:rsidRDefault="00431482" w:rsidP="00431482">
      <w:pPr>
        <w:overflowPunct w:val="0"/>
        <w:adjustRightInd w:val="0"/>
        <w:jc w:val="center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>記</w:t>
      </w:r>
    </w:p>
    <w:p w14:paraId="016DF5B2" w14:textId="77777777"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14:paraId="72776B54" w14:textId="77777777"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  <w:r w:rsidRPr="00BB2DA3">
        <w:rPr>
          <w:rFonts w:ascii="Times New Roman" w:hAnsi="Times New Roman"/>
          <w:color w:val="000000" w:themeColor="text1"/>
          <w:kern w:val="0"/>
          <w:sz w:val="24"/>
        </w:rPr>
        <w:t xml:space="preserve">          </w:t>
      </w: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>代理人　　住　所</w:t>
      </w:r>
    </w:p>
    <w:p w14:paraId="6A5D6229" w14:textId="77777777" w:rsidR="00431482" w:rsidRPr="00BB2DA3" w:rsidRDefault="00431482" w:rsidP="00431482">
      <w:pPr>
        <w:overflowPunct w:val="0"/>
        <w:adjustRightInd w:val="0"/>
        <w:textAlignment w:val="baseline"/>
        <w:rPr>
          <w:rFonts w:ascii="ＭＳ 明朝"/>
          <w:color w:val="000000" w:themeColor="text1"/>
          <w:spacing w:val="8"/>
          <w:kern w:val="0"/>
          <w:sz w:val="24"/>
        </w:rPr>
      </w:pPr>
    </w:p>
    <w:p w14:paraId="1B8BB2D0" w14:textId="77777777" w:rsidR="00431482" w:rsidRPr="00BB2DA3" w:rsidRDefault="00431482" w:rsidP="00431482">
      <w:pPr>
        <w:rPr>
          <w:rFonts w:ascii="Times New Roman" w:hAnsi="Times New Roman" w:cs="ＭＳ 明朝"/>
          <w:color w:val="000000" w:themeColor="text1"/>
          <w:kern w:val="0"/>
          <w:sz w:val="24"/>
        </w:rPr>
      </w:pPr>
      <w:r w:rsidRPr="00BB2DA3">
        <w:rPr>
          <w:rFonts w:ascii="Times New Roman" w:hAnsi="Times New Roman"/>
          <w:color w:val="000000" w:themeColor="text1"/>
          <w:kern w:val="0"/>
          <w:sz w:val="24"/>
        </w:rPr>
        <w:t xml:space="preserve">                    </w:t>
      </w:r>
      <w:r w:rsidRPr="00BB2DA3">
        <w:rPr>
          <w:rFonts w:ascii="Times New Roman" w:hAnsi="Times New Roman" w:cs="ＭＳ 明朝" w:hint="eastAsia"/>
          <w:color w:val="000000" w:themeColor="text1"/>
          <w:kern w:val="0"/>
          <w:sz w:val="24"/>
        </w:rPr>
        <w:t>氏　名　　　　　　　　　　　　　　　　印</w:t>
      </w:r>
    </w:p>
    <w:p w14:paraId="595788F6" w14:textId="77777777" w:rsidR="00590814" w:rsidRPr="00BB2DA3" w:rsidRDefault="00590814" w:rsidP="0036433C">
      <w:pPr>
        <w:rPr>
          <w:color w:val="000000" w:themeColor="text1"/>
        </w:rPr>
      </w:pPr>
    </w:p>
    <w:sectPr w:rsidR="00590814" w:rsidRPr="00BB2DA3">
      <w:footerReference w:type="even" r:id="rId9"/>
      <w:footerReference w:type="default" r:id="rId10"/>
      <w:pgSz w:w="11906" w:h="16838" w:code="9"/>
      <w:pgMar w:top="1985" w:right="1418" w:bottom="1701" w:left="1418" w:header="851" w:footer="992" w:gutter="0"/>
      <w:cols w:space="425"/>
      <w:docGrid w:type="linesAndChars" w:linePitch="328" w:charSpace="343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経理1" w:date="2021-02-26T11:10:00Z" w:initials="経理1">
    <w:p w14:paraId="1DEB1DD6" w14:textId="77777777" w:rsidR="00B26C26" w:rsidRDefault="00B26C26">
      <w:pPr>
        <w:pStyle w:val="ab"/>
      </w:pPr>
      <w:r>
        <w:rPr>
          <w:rStyle w:val="aa"/>
        </w:rPr>
        <w:annotationRef/>
      </w:r>
      <w:r>
        <w:t>物件名の入力をお願いします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EB1D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285CB" w14:textId="77777777" w:rsidR="009F3BCD" w:rsidRDefault="009F3BCD">
      <w:r>
        <w:separator/>
      </w:r>
    </w:p>
  </w:endnote>
  <w:endnote w:type="continuationSeparator" w:id="0">
    <w:p w14:paraId="5648010E" w14:textId="77777777" w:rsidR="009F3BCD" w:rsidRDefault="009F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AED70" w14:textId="77777777" w:rsidR="007D2B23" w:rsidRDefault="007D2B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763C9D6" w14:textId="77777777" w:rsidR="007D2B23" w:rsidRDefault="007D2B2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775FC" w14:textId="77777777" w:rsidR="007D2B23" w:rsidRDefault="007D2B23">
    <w:pPr>
      <w:pStyle w:val="a3"/>
      <w:framePr w:wrap="around" w:vAnchor="text" w:hAnchor="margin" w:xAlign="center" w:y="1"/>
      <w:rPr>
        <w:rStyle w:val="a4"/>
      </w:rPr>
    </w:pPr>
  </w:p>
  <w:p w14:paraId="7FD633F6" w14:textId="77777777" w:rsidR="007D2B23" w:rsidRDefault="007D2B2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6EF17" w14:textId="77777777" w:rsidR="009F3BCD" w:rsidRDefault="009F3BCD">
      <w:r>
        <w:separator/>
      </w:r>
    </w:p>
  </w:footnote>
  <w:footnote w:type="continuationSeparator" w:id="0">
    <w:p w14:paraId="702F410B" w14:textId="77777777" w:rsidR="009F3BCD" w:rsidRDefault="009F3BC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経理1">
    <w15:presenceInfo w15:providerId="None" w15:userId="経理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7DB"/>
    <w:rsid w:val="000327E1"/>
    <w:rsid w:val="00046F92"/>
    <w:rsid w:val="000605FA"/>
    <w:rsid w:val="00081153"/>
    <w:rsid w:val="000A21FA"/>
    <w:rsid w:val="000B1D0B"/>
    <w:rsid w:val="000E015A"/>
    <w:rsid w:val="00173EB0"/>
    <w:rsid w:val="001839C1"/>
    <w:rsid w:val="00191A4E"/>
    <w:rsid w:val="001B2C98"/>
    <w:rsid w:val="001E203F"/>
    <w:rsid w:val="001F2486"/>
    <w:rsid w:val="00226F59"/>
    <w:rsid w:val="00272854"/>
    <w:rsid w:val="002A0BC2"/>
    <w:rsid w:val="0030091A"/>
    <w:rsid w:val="00310D27"/>
    <w:rsid w:val="003561D7"/>
    <w:rsid w:val="0036433C"/>
    <w:rsid w:val="0036566C"/>
    <w:rsid w:val="003901D0"/>
    <w:rsid w:val="00391E8B"/>
    <w:rsid w:val="003A201B"/>
    <w:rsid w:val="003C6BC8"/>
    <w:rsid w:val="003E736E"/>
    <w:rsid w:val="004243D9"/>
    <w:rsid w:val="0042466C"/>
    <w:rsid w:val="00431482"/>
    <w:rsid w:val="004800AD"/>
    <w:rsid w:val="004B375A"/>
    <w:rsid w:val="004C083B"/>
    <w:rsid w:val="004D1BD0"/>
    <w:rsid w:val="00501123"/>
    <w:rsid w:val="005035DC"/>
    <w:rsid w:val="0051725D"/>
    <w:rsid w:val="00526AC5"/>
    <w:rsid w:val="00541DF6"/>
    <w:rsid w:val="00556B41"/>
    <w:rsid w:val="00573CBB"/>
    <w:rsid w:val="00587F76"/>
    <w:rsid w:val="00590814"/>
    <w:rsid w:val="005B13F4"/>
    <w:rsid w:val="005C2166"/>
    <w:rsid w:val="005C5A51"/>
    <w:rsid w:val="00600C96"/>
    <w:rsid w:val="00603B81"/>
    <w:rsid w:val="006157E3"/>
    <w:rsid w:val="00622820"/>
    <w:rsid w:val="006A051F"/>
    <w:rsid w:val="006B054D"/>
    <w:rsid w:val="006B5CDD"/>
    <w:rsid w:val="00724D5E"/>
    <w:rsid w:val="00732340"/>
    <w:rsid w:val="0074688B"/>
    <w:rsid w:val="00762A5E"/>
    <w:rsid w:val="007B496D"/>
    <w:rsid w:val="007D2B23"/>
    <w:rsid w:val="008344CD"/>
    <w:rsid w:val="0086254C"/>
    <w:rsid w:val="008D487C"/>
    <w:rsid w:val="008E6C74"/>
    <w:rsid w:val="009225B5"/>
    <w:rsid w:val="00942355"/>
    <w:rsid w:val="00944E2B"/>
    <w:rsid w:val="0094671B"/>
    <w:rsid w:val="0097511E"/>
    <w:rsid w:val="00994970"/>
    <w:rsid w:val="009A6EE4"/>
    <w:rsid w:val="009C68D5"/>
    <w:rsid w:val="009E479F"/>
    <w:rsid w:val="009F3BCD"/>
    <w:rsid w:val="00A12FA4"/>
    <w:rsid w:val="00A2036A"/>
    <w:rsid w:val="00A410D8"/>
    <w:rsid w:val="00A50D47"/>
    <w:rsid w:val="00A56449"/>
    <w:rsid w:val="00AD5C62"/>
    <w:rsid w:val="00AE77DB"/>
    <w:rsid w:val="00B10E01"/>
    <w:rsid w:val="00B21CF3"/>
    <w:rsid w:val="00B24959"/>
    <w:rsid w:val="00B26C26"/>
    <w:rsid w:val="00B5409C"/>
    <w:rsid w:val="00B55C26"/>
    <w:rsid w:val="00BB2DA3"/>
    <w:rsid w:val="00BC176D"/>
    <w:rsid w:val="00BC7D20"/>
    <w:rsid w:val="00BE6212"/>
    <w:rsid w:val="00BF3131"/>
    <w:rsid w:val="00BF66E2"/>
    <w:rsid w:val="00C1345F"/>
    <w:rsid w:val="00C15426"/>
    <w:rsid w:val="00C32DC8"/>
    <w:rsid w:val="00C6379C"/>
    <w:rsid w:val="00CC3E34"/>
    <w:rsid w:val="00CE49CF"/>
    <w:rsid w:val="00D40D54"/>
    <w:rsid w:val="00D419A6"/>
    <w:rsid w:val="00D43101"/>
    <w:rsid w:val="00D938EC"/>
    <w:rsid w:val="00DA6CFD"/>
    <w:rsid w:val="00DC730E"/>
    <w:rsid w:val="00DD2BE0"/>
    <w:rsid w:val="00DE7CA9"/>
    <w:rsid w:val="00E50CD0"/>
    <w:rsid w:val="00E7778A"/>
    <w:rsid w:val="00E93CC1"/>
    <w:rsid w:val="00EB29BD"/>
    <w:rsid w:val="00F0008F"/>
    <w:rsid w:val="00F0685E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DA6FDD"/>
  <w15:docId w15:val="{37EECA4A-914D-452F-AE32-7FEA7DC4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ody Text Indent"/>
    <w:basedOn w:val="a"/>
    <w:pPr>
      <w:ind w:left="453" w:hangingChars="200" w:hanging="453"/>
    </w:pPr>
    <w:rPr>
      <w:rFonts w:eastAsia="ＭＳ ゴシック"/>
    </w:rPr>
  </w:style>
  <w:style w:type="paragraph" w:styleId="2">
    <w:name w:val="Body Text Indent 2"/>
    <w:basedOn w:val="a"/>
    <w:pPr>
      <w:ind w:left="227" w:hangingChars="100" w:hanging="227"/>
    </w:pPr>
    <w:rPr>
      <w:rFonts w:ascii="ＭＳ ゴシック" w:eastAsia="ＭＳ ゴシック" w:hAnsi="ＭＳ ゴシック"/>
    </w:rPr>
  </w:style>
  <w:style w:type="paragraph" w:styleId="a6">
    <w:name w:val="header"/>
    <w:basedOn w:val="a"/>
    <w:link w:val="a7"/>
    <w:rsid w:val="00173E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73EB0"/>
    <w:rPr>
      <w:kern w:val="2"/>
      <w:sz w:val="21"/>
      <w:szCs w:val="24"/>
    </w:rPr>
  </w:style>
  <w:style w:type="paragraph" w:styleId="a8">
    <w:name w:val="Balloon Text"/>
    <w:basedOn w:val="a"/>
    <w:link w:val="a9"/>
    <w:rsid w:val="00391E8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91E8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semiHidden/>
    <w:unhideWhenUsed/>
    <w:rsid w:val="00B26C26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B26C26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B26C2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B26C26"/>
    <w:rPr>
      <w:b/>
      <w:bCs/>
    </w:rPr>
  </w:style>
  <w:style w:type="character" w:customStyle="1" w:styleId="ae">
    <w:name w:val="コメント内容 (文字)"/>
    <w:basedOn w:val="ac"/>
    <w:link w:val="ad"/>
    <w:semiHidden/>
    <w:rsid w:val="00B26C2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DCB6-3944-4DCA-90B8-583A87C6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市町村建設工事競争入札心得（準則）</vt:lpstr>
      <vt:lpstr>○○市町村建設工事競争入札心得（準則）</vt:lpstr>
    </vt:vector>
  </TitlesOfParts>
  <Company>Hewlett-Packard Company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市町村建設工事競争入札心得（準則）</dc:title>
  <dc:subject/>
  <dc:creator>ioas_user</dc:creator>
  <cp:keywords/>
  <cp:lastModifiedBy>経理1</cp:lastModifiedBy>
  <cp:revision>21</cp:revision>
  <cp:lastPrinted>2014-03-11T09:10:00Z</cp:lastPrinted>
  <dcterms:created xsi:type="dcterms:W3CDTF">2014-03-09T23:47:00Z</dcterms:created>
  <dcterms:modified xsi:type="dcterms:W3CDTF">2021-02-26T02:11:00Z</dcterms:modified>
</cp:coreProperties>
</file>